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EB347CE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00272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EB347CE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00272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5DC562E" w14:textId="2A2B77CF" w:rsidR="007825E2" w:rsidRPr="007825E2" w:rsidRDefault="004C4081" w:rsidP="007825E2">
      <w:pPr>
        <w:spacing w:line="259" w:lineRule="auto"/>
        <w:rPr>
          <w:sz w:val="36"/>
          <w:szCs w:val="36"/>
        </w:rPr>
      </w:pPr>
      <w:r>
        <w:rPr>
          <w:rFonts w:ascii="Stencil Std" w:hAnsi="Stencil Std"/>
          <w:sz w:val="36"/>
          <w:szCs w:val="36"/>
        </w:rPr>
        <w:t>Wi-Fi Diagnosis</w:t>
      </w:r>
    </w:p>
    <w:p w14:paraId="20E3290F" w14:textId="698E6363" w:rsidR="007825E2" w:rsidRPr="007825E2" w:rsidRDefault="004C4081" w:rsidP="007825E2">
      <w:pPr>
        <w:spacing w:line="236" w:lineRule="auto"/>
        <w:ind w:right="-3"/>
        <w:rPr>
          <w:sz w:val="28"/>
          <w:szCs w:val="28"/>
        </w:rPr>
      </w:pPr>
      <w:r>
        <w:rPr>
          <w:sz w:val="28"/>
          <w:szCs w:val="28"/>
        </w:rPr>
        <w:t>We all need internet connectivity in this age of lockdowns</w:t>
      </w:r>
      <w:r w:rsidR="007825E2" w:rsidRPr="007825E2">
        <w:rPr>
          <w:sz w:val="28"/>
          <w:szCs w:val="28"/>
        </w:rPr>
        <w:t>.</w:t>
      </w:r>
      <w:r>
        <w:rPr>
          <w:sz w:val="28"/>
          <w:szCs w:val="28"/>
        </w:rPr>
        <w:t xml:space="preserve">  What steps should you go through when you do not have connectivity?  </w:t>
      </w: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5E36319E" w14:textId="3E44388B" w:rsidR="007825E2" w:rsidRDefault="004C408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>step through some possible problems to restore internet connectivity.  Assume that your computer uses wi-fi to connect to a router</w:t>
      </w:r>
      <w:r w:rsidR="008C7B98">
        <w:rPr>
          <w:sz w:val="28"/>
          <w:szCs w:val="28"/>
        </w:rPr>
        <w:t xml:space="preserve"> which connects to </w:t>
      </w:r>
      <w:r w:rsidR="008E38E9">
        <w:rPr>
          <w:sz w:val="28"/>
          <w:szCs w:val="28"/>
        </w:rPr>
        <w:t xml:space="preserve">an Internet Service Provider (ISP) which connects to </w:t>
      </w:r>
      <w:r w:rsidR="008C7B98">
        <w:rPr>
          <w:sz w:val="28"/>
          <w:szCs w:val="28"/>
        </w:rPr>
        <w:t>the Internet</w:t>
      </w:r>
      <w:r>
        <w:rPr>
          <w:sz w:val="28"/>
          <w:szCs w:val="28"/>
        </w:rPr>
        <w:t>.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881F7A6" w14:textId="77777777" w:rsidR="007825E2" w:rsidRPr="007825E2" w:rsidRDefault="007825E2" w:rsidP="007825E2">
      <w:pPr>
        <w:pStyle w:val="ListParagraph"/>
        <w:numPr>
          <w:ilvl w:val="0"/>
          <w:numId w:val="40"/>
        </w:numPr>
        <w:spacing w:line="259" w:lineRule="auto"/>
        <w:rPr>
          <w:sz w:val="24"/>
        </w:rPr>
      </w:pPr>
      <w:r w:rsidRPr="007825E2">
        <w:rPr>
          <w:sz w:val="24"/>
        </w:rPr>
        <w:t xml:space="preserve">A driver and a utility class </w:t>
      </w:r>
    </w:p>
    <w:p w14:paraId="1D0664F6" w14:textId="6DA40977" w:rsidR="007825E2" w:rsidRP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 w:rsidRPr="007825E2">
        <w:rPr>
          <w:sz w:val="24"/>
        </w:rPr>
        <w:t>UML class diagram</w:t>
      </w:r>
      <w:r w:rsidR="00002724">
        <w:rPr>
          <w:sz w:val="24"/>
        </w:rPr>
        <w:t xml:space="preserve"> or pseudo-code</w:t>
      </w:r>
    </w:p>
    <w:p w14:paraId="195BFA0D" w14:textId="490C0946" w:rsidR="007825E2" w:rsidRP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 w:rsidRPr="007825E2">
        <w:rPr>
          <w:sz w:val="24"/>
        </w:rPr>
        <w:t xml:space="preserve">Java fundamentals, including decision structures </w:t>
      </w:r>
    </w:p>
    <w:p w14:paraId="3F5C475F" w14:textId="4F2B8CDD" w:rsid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 w:rsidRPr="007825E2">
        <w:rPr>
          <w:sz w:val="24"/>
        </w:rPr>
        <w:t xml:space="preserve">Java objects &amp; classes </w:t>
      </w:r>
    </w:p>
    <w:p w14:paraId="54C7CCDB" w14:textId="500E4AB7" w:rsid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>
        <w:rPr>
          <w:sz w:val="24"/>
        </w:rPr>
        <w:t xml:space="preserve">Following </w:t>
      </w:r>
      <w:r w:rsidR="004C4081">
        <w:rPr>
          <w:sz w:val="24"/>
        </w:rPr>
        <w:t>a flow-chart</w:t>
      </w:r>
    </w:p>
    <w:p w14:paraId="4F551F2D" w14:textId="055B7BD7" w:rsidR="008C7B98" w:rsidRPr="007825E2" w:rsidRDefault="008C7B98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>
        <w:rPr>
          <w:sz w:val="24"/>
        </w:rPr>
        <w:t>Command-line processing</w:t>
      </w:r>
    </w:p>
    <w:p w14:paraId="522ACDF2" w14:textId="77777777" w:rsidR="007825E2" w:rsidRDefault="007825E2" w:rsidP="007825E2">
      <w:pPr>
        <w:spacing w:line="259" w:lineRule="auto"/>
      </w:pPr>
      <w: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7B3BA0B8" w14:textId="6E567F42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river Class </w:t>
      </w:r>
      <w:r w:rsidRPr="007825E2">
        <w:rPr>
          <w:b/>
          <w:sz w:val="24"/>
          <w:szCs w:val="24"/>
        </w:rPr>
        <w:t xml:space="preserve">– </w:t>
      </w:r>
      <w:proofErr w:type="spellStart"/>
      <w:r w:rsidR="004C4081">
        <w:rPr>
          <w:b/>
          <w:sz w:val="24"/>
          <w:szCs w:val="24"/>
        </w:rPr>
        <w:t>WiFi</w:t>
      </w:r>
      <w:r w:rsidR="00B07C5E">
        <w:rPr>
          <w:b/>
          <w:sz w:val="24"/>
          <w:szCs w:val="24"/>
        </w:rPr>
        <w:t>Driver</w:t>
      </w:r>
      <w:proofErr w:type="spellEnd"/>
    </w:p>
    <w:p w14:paraId="10FE3A57" w14:textId="0B51C535" w:rsidR="00B07C5E" w:rsidRDefault="00B07C5E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Student created</w:t>
      </w:r>
    </w:p>
    <w:p w14:paraId="3991B119" w14:textId="276619C2" w:rsidR="007825E2" w:rsidRPr="007825E2" w:rsidRDefault="007825E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This is the driver class </w:t>
      </w:r>
      <w:r w:rsidR="004C4081">
        <w:rPr>
          <w:sz w:val="24"/>
          <w:szCs w:val="24"/>
        </w:rPr>
        <w:t xml:space="preserve">that </w:t>
      </w:r>
      <w:r w:rsidRPr="007825E2">
        <w:rPr>
          <w:sz w:val="24"/>
          <w:szCs w:val="24"/>
        </w:rPr>
        <w:t>contains a main method.</w:t>
      </w:r>
    </w:p>
    <w:p w14:paraId="2010CD4E" w14:textId="488C8505" w:rsidR="00FC63E1" w:rsidRDefault="00DE791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 driver is responsible to:</w:t>
      </w:r>
    </w:p>
    <w:p w14:paraId="6FB935E8" w14:textId="1A23929F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="007825E2" w:rsidRPr="007825E2">
        <w:rPr>
          <w:sz w:val="24"/>
          <w:szCs w:val="24"/>
        </w:rPr>
        <w:t>rint a header</w:t>
      </w:r>
    </w:p>
    <w:p w14:paraId="034FBBB6" w14:textId="1F57F44F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7825E2" w:rsidRPr="007825E2">
        <w:rPr>
          <w:sz w:val="24"/>
          <w:szCs w:val="24"/>
        </w:rPr>
        <w:t xml:space="preserve">sk the user for information about </w:t>
      </w:r>
      <w:r w:rsidR="004C4081">
        <w:rPr>
          <w:sz w:val="24"/>
          <w:szCs w:val="24"/>
        </w:rPr>
        <w:t>each attempted fix</w:t>
      </w:r>
      <w:r>
        <w:rPr>
          <w:sz w:val="24"/>
          <w:szCs w:val="24"/>
        </w:rPr>
        <w:t>.</w:t>
      </w:r>
    </w:p>
    <w:p w14:paraId="3611D471" w14:textId="67F4E44C" w:rsidR="00DE7912" w:rsidRPr="00DE7912" w:rsidRDefault="004C4081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exit if the user states that the step fixed the problem.</w:t>
      </w:r>
    </w:p>
    <w:p w14:paraId="69F98C22" w14:textId="21891197" w:rsidR="00CD514B" w:rsidRDefault="007825E2" w:rsidP="00CD514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Add any necessary methods </w:t>
      </w:r>
      <w:r w:rsidR="00002724">
        <w:rPr>
          <w:sz w:val="24"/>
          <w:szCs w:val="24"/>
        </w:rPr>
        <w:t xml:space="preserve">if desired </w:t>
      </w:r>
      <w:r w:rsidRPr="007825E2">
        <w:rPr>
          <w:sz w:val="24"/>
          <w:szCs w:val="24"/>
        </w:rPr>
        <w:t xml:space="preserve">to modularize your code. </w:t>
      </w:r>
    </w:p>
    <w:p w14:paraId="0308FA5C" w14:textId="77777777" w:rsidR="00CD514B" w:rsidRDefault="00CD514B" w:rsidP="00CD514B">
      <w:pPr>
        <w:spacing w:after="11" w:line="248" w:lineRule="auto"/>
        <w:rPr>
          <w:b/>
          <w:color w:val="244061" w:themeColor="accent1" w:themeShade="80"/>
          <w:sz w:val="28"/>
          <w:szCs w:val="24"/>
        </w:rPr>
      </w:pPr>
    </w:p>
    <w:p w14:paraId="1E7510C9" w14:textId="77777777" w:rsidR="00CD514B" w:rsidRDefault="00CD514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26D440EE" w14:textId="0769946C" w:rsidR="007825E2" w:rsidRDefault="007825E2" w:rsidP="007825E2">
      <w:pPr>
        <w:spacing w:line="236" w:lineRule="auto"/>
        <w:ind w:right="-3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5140C">
        <w:rPr>
          <w:sz w:val="28"/>
          <w:szCs w:val="28"/>
        </w:rPr>
        <w:t>diagnosis</w:t>
      </w:r>
      <w:r>
        <w:rPr>
          <w:sz w:val="28"/>
          <w:szCs w:val="28"/>
        </w:rPr>
        <w:t xml:space="preserve"> will be based on the following</w:t>
      </w:r>
      <w:r w:rsidR="0095140C">
        <w:rPr>
          <w:sz w:val="28"/>
          <w:szCs w:val="28"/>
        </w:rPr>
        <w:t xml:space="preserve"> flow-chart:</w:t>
      </w:r>
    </w:p>
    <w:p w14:paraId="786FAB47" w14:textId="77777777" w:rsidR="0095140C" w:rsidRDefault="0095140C" w:rsidP="007825E2">
      <w:pPr>
        <w:spacing w:line="236" w:lineRule="auto"/>
        <w:ind w:right="-3"/>
        <w:rPr>
          <w:sz w:val="28"/>
          <w:szCs w:val="28"/>
        </w:rPr>
      </w:pPr>
    </w:p>
    <w:p w14:paraId="37CBAB0D" w14:textId="3E247BFD" w:rsidR="007825E2" w:rsidRDefault="0030511E" w:rsidP="007825E2">
      <w:pPr>
        <w:spacing w:line="236" w:lineRule="auto"/>
        <w:ind w:right="-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57453" wp14:editId="393B003D">
            <wp:extent cx="6400800" cy="73507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WiFi Flo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BEB" w14:textId="77777777" w:rsidR="009B7DD8" w:rsidRDefault="009B7DD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rompt the user at each step, and if they respond that the </w:t>
      </w:r>
      <w:proofErr w:type="gramStart"/>
      <w:r>
        <w:rPr>
          <w:sz w:val="28"/>
          <w:szCs w:val="28"/>
        </w:rPr>
        <w:t>step</w:t>
      </w:r>
      <w:proofErr w:type="gramEnd"/>
      <w:r>
        <w:rPr>
          <w:sz w:val="28"/>
          <w:szCs w:val="28"/>
        </w:rPr>
        <w:t xml:space="preserve"> they took fixed the problem, exit the program.</w:t>
      </w:r>
    </w:p>
    <w:p w14:paraId="7B35174D" w14:textId="6C007023" w:rsidR="00CD514B" w:rsidRDefault="0027014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You are required to run the application from the command line and from an IDE (like Eclipse).  </w:t>
      </w:r>
      <w:r w:rsidR="0095140C">
        <w:rPr>
          <w:sz w:val="28"/>
          <w:szCs w:val="28"/>
        </w:rPr>
        <w:t>T</w:t>
      </w:r>
      <w:r w:rsidR="00637167" w:rsidRPr="00637167">
        <w:rPr>
          <w:sz w:val="28"/>
          <w:szCs w:val="28"/>
        </w:rPr>
        <w:t xml:space="preserve">ake screenshots of two runs of your program with different </w:t>
      </w:r>
      <w:r w:rsidR="00061D26">
        <w:rPr>
          <w:sz w:val="28"/>
          <w:szCs w:val="28"/>
        </w:rPr>
        <w:t>inputs</w:t>
      </w:r>
      <w:r>
        <w:rPr>
          <w:sz w:val="28"/>
          <w:szCs w:val="28"/>
        </w:rPr>
        <w:t>, one from the command line and one from your IDE</w:t>
      </w:r>
      <w:r w:rsidR="0077275E">
        <w:rPr>
          <w:sz w:val="28"/>
          <w:szCs w:val="28"/>
        </w:rPr>
        <w:t>.</w:t>
      </w:r>
    </w:p>
    <w:p w14:paraId="74C9C469" w14:textId="77777777" w:rsidR="001A1723" w:rsidRDefault="00580424" w:rsidP="00270148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br w:type="page"/>
      </w:r>
      <w:r w:rsidR="0077275E" w:rsidRPr="00DD373C">
        <w:rPr>
          <w:rFonts w:asciiTheme="majorBidi" w:hAnsiTheme="majorBidi" w:cstheme="majorBidi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F311D" wp14:editId="565A37C9">
                <wp:simplePos x="0" y="0"/>
                <wp:positionH relativeFrom="column">
                  <wp:posOffset>-40005</wp:posOffset>
                </wp:positionH>
                <wp:positionV relativeFrom="paragraph">
                  <wp:posOffset>156210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B3FE" w14:textId="04EA370E" w:rsidR="00DD373C" w:rsidRPr="00DD373C" w:rsidRDefault="00DD373C" w:rsidP="00DD373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  <w:r w:rsidR="00FD45EA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ample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311D" id="Text Box 25" o:spid="_x0000_s1031" type="#_x0000_t202" style="position:absolute;margin-left:-3.15pt;margin-top:12.3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" filled="f" stroked="f">
                <v:textbox style="mso-fit-shape-to-text:t">
                  <w:txbxContent>
                    <w:p w14:paraId="5DC2B3FE" w14:textId="04EA370E" w:rsidR="00DD373C" w:rsidRPr="00DD373C" w:rsidRDefault="00DD373C" w:rsidP="00DD373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  <w:r w:rsidR="00FD45EA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Sample Runs</w:t>
                      </w:r>
                    </w:p>
                  </w:txbxContent>
                </v:textbox>
              </v:shape>
            </w:pict>
          </mc:Fallback>
        </mc:AlternateContent>
      </w:r>
      <w:r w:rsidR="0077275E"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6880" wp14:editId="07BB254B">
                <wp:simplePos x="0" y="0"/>
                <wp:positionH relativeFrom="column">
                  <wp:posOffset>-776605</wp:posOffset>
                </wp:positionH>
                <wp:positionV relativeFrom="paragraph">
                  <wp:posOffset>238760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9792" id="Rectangle 24" o:spid="_x0000_s1026" style="position:absolute;margin-left:-61.15pt;margin-top:18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1B8EA3B8" w14:textId="77777777" w:rsidR="001A1723" w:rsidRDefault="001A1723" w:rsidP="00270148">
      <w:pPr>
        <w:rPr>
          <w:rFonts w:asciiTheme="majorBidi" w:hAnsiTheme="majorBidi" w:cstheme="majorBidi"/>
          <w:iCs/>
        </w:rPr>
      </w:pPr>
    </w:p>
    <w:p w14:paraId="06478CDB" w14:textId="77777777" w:rsidR="001A1723" w:rsidRDefault="001A1723" w:rsidP="00270148">
      <w:pPr>
        <w:rPr>
          <w:rFonts w:asciiTheme="majorBidi" w:hAnsiTheme="majorBidi" w:cstheme="majorBidi"/>
          <w:iCs/>
        </w:rPr>
      </w:pPr>
    </w:p>
    <w:p w14:paraId="6FB37564" w14:textId="77777777" w:rsidR="001A1723" w:rsidRDefault="001A1723" w:rsidP="00270148">
      <w:pPr>
        <w:rPr>
          <w:rFonts w:asciiTheme="majorBidi" w:hAnsiTheme="majorBidi" w:cstheme="majorBidi"/>
          <w:iCs/>
        </w:rPr>
      </w:pPr>
    </w:p>
    <w:p w14:paraId="1327AAB2" w14:textId="77777777" w:rsidR="001A1723" w:rsidRDefault="001A1723" w:rsidP="00270148">
      <w:pPr>
        <w:rPr>
          <w:rFonts w:asciiTheme="majorBidi" w:hAnsiTheme="majorBidi" w:cstheme="majorBidi"/>
          <w:iCs/>
        </w:rPr>
      </w:pPr>
    </w:p>
    <w:p w14:paraId="6474E7D8" w14:textId="52AB5D50" w:rsidR="00580424" w:rsidRPr="001A1723" w:rsidRDefault="00580424" w:rsidP="00270148">
      <w:pPr>
        <w:rPr>
          <w:rFonts w:asciiTheme="majorBidi" w:hAnsiTheme="majorBidi" w:cstheme="majorBidi"/>
          <w:iCs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73EF436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3CF8A80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2A52A24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3F277AA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6899D0E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6FF0258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6ADB9B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5F514D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262E32D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560F95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76C1935B" w14:textId="1FDAD2C5" w:rsidR="00D15032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ecking the router's cables seemed to work</w:t>
      </w:r>
    </w:p>
    <w:p w14:paraId="28D49913" w14:textId="7F0128A5" w:rsidR="00580424" w:rsidRDefault="00580424" w:rsidP="00580424">
      <w:pPr>
        <w:pBdr>
          <w:bottom w:val="double" w:sz="6" w:space="1" w:color="auto"/>
        </w:pBdr>
        <w:rPr>
          <w:rFonts w:ascii="Consolas" w:hAnsi="Consolas" w:cs="Consolas"/>
          <w:color w:val="000000"/>
          <w:sz w:val="24"/>
          <w:szCs w:val="24"/>
        </w:rPr>
      </w:pPr>
    </w:p>
    <w:p w14:paraId="2B586804" w14:textId="799B2689" w:rsidR="00580424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</w:p>
    <w:p w14:paraId="5E19A76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1938B4E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2F80AD2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767F839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14E80A3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24DC385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booting your computer seemed to work</w:t>
      </w:r>
    </w:p>
    <w:p w14:paraId="502241BE" w14:textId="3CA18E52" w:rsidR="00580424" w:rsidRDefault="00580424" w:rsidP="00580424">
      <w:pPr>
        <w:pBdr>
          <w:bottom w:val="double" w:sz="6" w:space="1" w:color="auto"/>
        </w:pBdr>
        <w:rPr>
          <w:noProof/>
          <w:sz w:val="28"/>
          <w:szCs w:val="28"/>
          <w:lang w:eastAsia="zh-CN"/>
        </w:rPr>
      </w:pPr>
    </w:p>
    <w:p w14:paraId="6A14DC9E" w14:textId="3D608A77" w:rsidR="00580424" w:rsidRDefault="00580424" w:rsidP="00580424">
      <w:pPr>
        <w:rPr>
          <w:noProof/>
          <w:sz w:val="28"/>
          <w:szCs w:val="28"/>
          <w:lang w:eastAsia="zh-CN"/>
        </w:rPr>
      </w:pPr>
    </w:p>
    <w:p w14:paraId="57AD15D9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262C02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017215D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10BD3C7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46C4724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960C7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10DBEA8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FC094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A198E4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41744C2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25995E1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7BB528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ourth step: move your computer closer to your router</w:t>
      </w:r>
    </w:p>
    <w:p w14:paraId="3858D08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4245286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3BACD4BE" w14:textId="31B87508" w:rsidR="00580424" w:rsidRDefault="00580424" w:rsidP="00991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fth step: </w:t>
      </w:r>
      <w:r w:rsidR="00991970">
        <w:rPr>
          <w:rFonts w:ascii="Consolas" w:hAnsi="Consolas" w:cs="Consolas"/>
          <w:color w:val="000000"/>
          <w:sz w:val="24"/>
          <w:szCs w:val="24"/>
        </w:rPr>
        <w:t>contact your ISP</w:t>
      </w:r>
    </w:p>
    <w:p w14:paraId="2A2D9C22" w14:textId="267DF059" w:rsidR="00D15032" w:rsidRDefault="00991970" w:rsidP="001D7AA0">
      <w:pPr>
        <w:rPr>
          <w:noProof/>
          <w:sz w:val="28"/>
          <w:szCs w:val="28"/>
          <w:lang w:eastAsia="zh-CN"/>
        </w:rPr>
      </w:pPr>
      <w:r>
        <w:rPr>
          <w:rFonts w:ascii="Consolas" w:hAnsi="Consolas" w:cs="Consolas"/>
          <w:color w:val="000000"/>
          <w:sz w:val="24"/>
          <w:szCs w:val="24"/>
        </w:rPr>
        <w:t>Make sure your ISP is hooked up to your router.</w:t>
      </w:r>
    </w:p>
    <w:p w14:paraId="4B949C28" w14:textId="77777777" w:rsidR="00284479" w:rsidRDefault="00284479">
      <w:pPr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br w:type="page"/>
      </w:r>
    </w:p>
    <w:p w14:paraId="5D857516" w14:textId="72DAB668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2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59B71076" w:rsidR="009D5A01" w:rsidRPr="004D7B98" w:rsidRDefault="009D5A01" w:rsidP="004D7B9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>Deliverab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/ Submissions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EA7F6A1" w14:textId="7B7B53A3" w:rsidR="00234281" w:rsidRDefault="007168F4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Design</w:t>
      </w:r>
      <w:r w:rsidR="00E71F07">
        <w:rPr>
          <w:rFonts w:asciiTheme="majorBidi" w:hAnsiTheme="majorBidi"/>
        </w:rPr>
        <w:t xml:space="preserve">: </w:t>
      </w:r>
      <w:r>
        <w:rPr>
          <w:rFonts w:asciiTheme="majorBidi" w:hAnsiTheme="majorBidi"/>
        </w:rPr>
        <w:t xml:space="preserve">UML class diagram </w:t>
      </w:r>
      <w:r w:rsidR="000C1554">
        <w:rPr>
          <w:rFonts w:asciiTheme="majorBidi" w:hAnsiTheme="majorBidi"/>
        </w:rPr>
        <w:t>or pseudo-code (</w:t>
      </w:r>
      <w:r>
        <w:rPr>
          <w:rFonts w:asciiTheme="majorBidi" w:hAnsiTheme="majorBidi"/>
        </w:rPr>
        <w:t>algorithm</w:t>
      </w:r>
      <w:r w:rsidR="000C1554">
        <w:rPr>
          <w:rFonts w:asciiTheme="majorBidi" w:hAnsiTheme="majorBidi"/>
        </w:rPr>
        <w:t>)</w:t>
      </w:r>
    </w:p>
    <w:p w14:paraId="2CAD4CDD" w14:textId="0B565942" w:rsidR="009D5A01" w:rsidRPr="00C31293" w:rsidRDefault="00E71F07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Implementation</w:t>
      </w:r>
      <w:r w:rsidR="00234281">
        <w:rPr>
          <w:rFonts w:asciiTheme="majorBidi" w:hAnsiTheme="majorBidi"/>
        </w:rPr>
        <w:t xml:space="preserve">: </w:t>
      </w:r>
      <w:r w:rsidR="009D5A01">
        <w:rPr>
          <w:rFonts w:asciiTheme="majorBidi" w:hAnsiTheme="majorBidi"/>
        </w:rPr>
        <w:t>Submit a compressed file containing the follow:  T</w:t>
      </w:r>
      <w:r w:rsidR="009D5A01" w:rsidRPr="00C31293">
        <w:rPr>
          <w:rFonts w:asciiTheme="majorBidi" w:hAnsiTheme="majorBidi"/>
        </w:rPr>
        <w:t>he Java application</w:t>
      </w:r>
      <w:r w:rsidR="009D5A01">
        <w:rPr>
          <w:rFonts w:asciiTheme="majorBidi" w:hAnsiTheme="majorBidi"/>
        </w:rPr>
        <w:t xml:space="preserve"> (it mus</w:t>
      </w:r>
      <w:r w:rsidR="003471BC">
        <w:rPr>
          <w:rFonts w:asciiTheme="majorBidi" w:hAnsiTheme="majorBidi"/>
        </w:rPr>
        <w:t xml:space="preserve">t compile and run correctly); </w:t>
      </w:r>
      <w:r w:rsidR="009D5A01">
        <w:rPr>
          <w:rFonts w:asciiTheme="majorBidi" w:hAnsiTheme="majorBidi"/>
        </w:rPr>
        <w:t>Javadoc files in a directory; a write-up as specified below.</w:t>
      </w:r>
      <w:r w:rsidR="009D5A01" w:rsidRPr="00C31293">
        <w:rPr>
          <w:rFonts w:asciiTheme="majorBidi" w:hAnsiTheme="majorBidi"/>
        </w:rPr>
        <w:t xml:space="preserve">  Be sure to review the provided project rubric</w:t>
      </w:r>
      <w:r w:rsidR="009D5A01">
        <w:rPr>
          <w:rFonts w:asciiTheme="majorBidi" w:hAnsiTheme="majorBidi"/>
        </w:rPr>
        <w:t xml:space="preserve"> to understand project expectations</w:t>
      </w:r>
      <w:r w:rsidR="009D5A01" w:rsidRPr="00C31293">
        <w:rPr>
          <w:rFonts w:asciiTheme="majorBidi" w:hAnsiTheme="majorBidi"/>
        </w:rPr>
        <w:t xml:space="preserve">.  </w:t>
      </w:r>
      <w:r w:rsidR="009D5A01">
        <w:rPr>
          <w:rFonts w:asciiTheme="majorBidi" w:hAnsiTheme="majorBidi"/>
        </w:rPr>
        <w:t>T</w:t>
      </w:r>
      <w:r w:rsidR="009D5A01" w:rsidRPr="00C31293">
        <w:rPr>
          <w:rFonts w:asciiTheme="majorBidi" w:hAnsiTheme="majorBidi"/>
        </w:rPr>
        <w:t xml:space="preserve">he write-up </w:t>
      </w:r>
      <w:r w:rsidR="009D5A01">
        <w:rPr>
          <w:rFonts w:asciiTheme="majorBidi" w:hAnsiTheme="majorBidi"/>
        </w:rPr>
        <w:t>will</w:t>
      </w:r>
      <w:r w:rsidR="009D5A01" w:rsidRPr="00C31293">
        <w:rPr>
          <w:rFonts w:asciiTheme="majorBidi" w:hAnsiTheme="majorBidi"/>
        </w:rPr>
        <w:t xml:space="preserve"> include:  </w:t>
      </w:r>
    </w:p>
    <w:p w14:paraId="0F6A93FA" w14:textId="4CBAFD4C" w:rsidR="009D5A01" w:rsidRPr="00C31293" w:rsidRDefault="00270148" w:rsidP="009D5A0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Screen shots</w:t>
      </w:r>
    </w:p>
    <w:p w14:paraId="06BBA18F" w14:textId="21C461DB" w:rsidR="009D5A01" w:rsidRDefault="00270148" w:rsidP="009D5A01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One screenshot of the application running from the </w:t>
      </w:r>
      <w:proofErr w:type="spellStart"/>
      <w:r>
        <w:rPr>
          <w:rFonts w:asciiTheme="majorBidi" w:hAnsiTheme="majorBidi"/>
          <w:sz w:val="22"/>
          <w:szCs w:val="22"/>
        </w:rPr>
        <w:t>comand</w:t>
      </w:r>
      <w:proofErr w:type="spellEnd"/>
      <w:r>
        <w:rPr>
          <w:rFonts w:asciiTheme="majorBidi" w:hAnsiTheme="majorBidi"/>
          <w:sz w:val="22"/>
          <w:szCs w:val="22"/>
        </w:rPr>
        <w:t xml:space="preserve"> prompt.</w:t>
      </w:r>
    </w:p>
    <w:p w14:paraId="782D095D" w14:textId="2904E8D4" w:rsidR="00282A53" w:rsidRPr="00270148" w:rsidRDefault="00270148" w:rsidP="00270148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One screenshot of the application running in your IDE.</w:t>
      </w:r>
    </w:p>
    <w:p w14:paraId="5FA59F1A" w14:textId="4F7B8D0D" w:rsidR="00720168" w:rsidRPr="000C1554" w:rsidRDefault="00284479" w:rsidP="00720168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UML diagram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0C1554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or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pseudo-code (revised from initial design if necessary) – as part of write-up or submitted separately, as desired.</w:t>
      </w:r>
    </w:p>
    <w:p w14:paraId="51DF10F3" w14:textId="53E295E6" w:rsidR="000C1554" w:rsidRPr="001A1723" w:rsidRDefault="000C1554" w:rsidP="00720168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strike/>
          <w:color w:val="000000"/>
        </w:rPr>
      </w:pPr>
      <w:r w:rsidRPr="001A1723">
        <w:rPr>
          <w:rFonts w:ascii="inherit" w:hAnsi="inherit" w:cs="Arial"/>
          <w:strike/>
          <w:color w:val="000000"/>
          <w:sz w:val="24"/>
          <w:szCs w:val="24"/>
          <w:bdr w:val="none" w:sz="0" w:space="0" w:color="auto" w:frame="1"/>
        </w:rPr>
        <w:t>Javadoc</w:t>
      </w:r>
    </w:p>
    <w:p w14:paraId="2DF308CE" w14:textId="45447DDD" w:rsidR="00720168" w:rsidRPr="000C1554" w:rsidRDefault="00720168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In three or more paragraphs, highlights of your learning experience</w:t>
      </w:r>
    </w:p>
    <w:p w14:paraId="6F9D659E" w14:textId="455D49AA" w:rsidR="000C1554" w:rsidRPr="00720168" w:rsidRDefault="000C1554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Screen shot of Java code in your GitHub repo</w:t>
      </w:r>
    </w:p>
    <w:p w14:paraId="6731A637" w14:textId="77777777" w:rsidR="009D5A01" w:rsidRPr="00B038DC" w:rsidRDefault="009D5A01" w:rsidP="009D5A01">
      <w:pPr>
        <w:rPr>
          <w:rFonts w:asciiTheme="majorBidi" w:hAnsiTheme="majorBidi" w:cstheme="majorBidi"/>
          <w:i/>
          <w:sz w:val="22"/>
          <w:szCs w:val="22"/>
        </w:rPr>
      </w:pPr>
      <w:r w:rsidRPr="00B038DC">
        <w:rPr>
          <w:rFonts w:asciiTheme="majorBidi" w:hAnsiTheme="majorBidi" w:cstheme="majorBidi"/>
          <w:sz w:val="22"/>
          <w:szCs w:val="22"/>
        </w:rPr>
        <w:tab/>
        <w:t xml:space="preserve"> </w:t>
      </w:r>
    </w:p>
    <w:p w14:paraId="76C27FD1" w14:textId="0117922D" w:rsidR="009D5A01" w:rsidRPr="00CF77EE" w:rsidRDefault="009D5A01" w:rsidP="009D5A01">
      <w:pPr>
        <w:ind w:left="720" w:hanging="720"/>
        <w:rPr>
          <w:sz w:val="24"/>
          <w:szCs w:val="24"/>
        </w:rPr>
      </w:pPr>
      <w:r w:rsidRPr="00CF77EE">
        <w:rPr>
          <w:b/>
          <w:sz w:val="24"/>
          <w:szCs w:val="24"/>
          <w:u w:val="single"/>
        </w:rPr>
        <w:t>Deliverable format</w:t>
      </w:r>
      <w:r w:rsidRPr="00CF77EE">
        <w:rPr>
          <w:b/>
          <w:sz w:val="24"/>
          <w:szCs w:val="24"/>
        </w:rPr>
        <w:t>:</w:t>
      </w:r>
      <w:r w:rsidRPr="00CF77EE">
        <w:rPr>
          <w:sz w:val="24"/>
          <w:szCs w:val="24"/>
        </w:rPr>
        <w:t xml:space="preserve"> The above </w:t>
      </w:r>
      <w:r w:rsidR="00284479">
        <w:rPr>
          <w:sz w:val="24"/>
          <w:szCs w:val="24"/>
        </w:rPr>
        <w:t xml:space="preserve">implementation </w:t>
      </w:r>
      <w:r w:rsidRPr="00CF77EE">
        <w:rPr>
          <w:sz w:val="24"/>
          <w:szCs w:val="24"/>
        </w:rPr>
        <w:t>deliverables will be packaged as follows. Two compressed files in the following formats:</w:t>
      </w:r>
    </w:p>
    <w:p w14:paraId="0978F14A" w14:textId="2B0F0F71" w:rsidR="00720168" w:rsidRPr="00CF77EE" w:rsidRDefault="00720168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Complete.zip, a compressed file in the zip format, with the following:</w:t>
      </w:r>
    </w:p>
    <w:p w14:paraId="7FCD6C69" w14:textId="207968C6" w:rsidR="00720168" w:rsidRPr="000121E9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Write up (Word document) - reflection paragraphs</w:t>
      </w:r>
      <w:r w:rsidR="005341B5" w:rsidRPr="00CF77EE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="005341B5" w:rsidRPr="001A1723">
        <w:rPr>
          <w:strike/>
          <w:color w:val="000000"/>
          <w:sz w:val="24"/>
          <w:szCs w:val="24"/>
          <w:bdr w:val="none" w:sz="0" w:space="0" w:color="auto" w:frame="1"/>
        </w:rPr>
        <w:t>test cases</w:t>
      </w:r>
      <w:r w:rsidR="005341B5" w:rsidRPr="00CF77EE">
        <w:rPr>
          <w:color w:val="000000"/>
          <w:sz w:val="24"/>
          <w:szCs w:val="24"/>
          <w:bdr w:val="none" w:sz="0" w:space="0" w:color="auto" w:frame="1"/>
        </w:rPr>
        <w:t>, screenshots</w:t>
      </w:r>
    </w:p>
    <w:p w14:paraId="6CB524EE" w14:textId="67FE4C93" w:rsidR="000121E9" w:rsidRPr="00CF77EE" w:rsidRDefault="000121E9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Screen shot of WiFiDiagnosis.java in GitHub repository</w:t>
      </w:r>
    </w:p>
    <w:p w14:paraId="06C4F1C2" w14:textId="5E32D429" w:rsidR="00720168" w:rsidRPr="00CF77EE" w:rsidRDefault="000121E9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UML Diagram </w:t>
      </w:r>
      <w:r w:rsidR="000C1554">
        <w:rPr>
          <w:color w:val="000000"/>
          <w:sz w:val="24"/>
          <w:szCs w:val="24"/>
          <w:bdr w:val="none" w:sz="0" w:space="0" w:color="auto" w:frame="1"/>
        </w:rPr>
        <w:t>or pseudo-code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 (Word or jpg document)</w:t>
      </w:r>
    </w:p>
    <w:p w14:paraId="4C7B4B76" w14:textId="16A335FA" w:rsidR="00720168" w:rsidRPr="001A1723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strike/>
          <w:color w:val="000000"/>
          <w:sz w:val="24"/>
          <w:szCs w:val="24"/>
        </w:rPr>
      </w:pPr>
      <w:r w:rsidRPr="001A1723">
        <w:rPr>
          <w:strike/>
          <w:color w:val="000000"/>
          <w:sz w:val="24"/>
          <w:szCs w:val="24"/>
          <w:bdr w:val="none" w:sz="0" w:space="0" w:color="auto" w:frame="1"/>
        </w:rPr>
        <w:t>doc (directory) </w:t>
      </w:r>
      <w:r w:rsidR="000C1554" w:rsidRPr="001A1723">
        <w:rPr>
          <w:strike/>
          <w:color w:val="000000"/>
          <w:sz w:val="24"/>
          <w:szCs w:val="24"/>
          <w:bdr w:val="none" w:sz="0" w:space="0" w:color="auto" w:frame="1"/>
        </w:rPr>
        <w:t>–</w:t>
      </w:r>
      <w:r w:rsidRPr="001A1723">
        <w:rPr>
          <w:strike/>
          <w:color w:val="000000"/>
          <w:sz w:val="24"/>
          <w:szCs w:val="24"/>
          <w:bdr w:val="none" w:sz="0" w:space="0" w:color="auto" w:frame="1"/>
        </w:rPr>
        <w:t xml:space="preserve"> Javadoc</w:t>
      </w:r>
    </w:p>
    <w:p w14:paraId="5217B468" w14:textId="15A46F4D" w:rsidR="000C1554" w:rsidRPr="001A1723" w:rsidRDefault="000C1554" w:rsidP="000C1554">
      <w:pPr>
        <w:numPr>
          <w:ilvl w:val="3"/>
          <w:numId w:val="35"/>
        </w:numPr>
        <w:rPr>
          <w:strike/>
          <w:color w:val="000000"/>
          <w:sz w:val="24"/>
          <w:szCs w:val="24"/>
        </w:rPr>
      </w:pPr>
      <w:r w:rsidRPr="001A1723">
        <w:rPr>
          <w:strike/>
          <w:color w:val="000000"/>
          <w:sz w:val="24"/>
          <w:szCs w:val="24"/>
          <w:bdr w:val="none" w:sz="0" w:space="0" w:color="auto" w:frame="1"/>
        </w:rPr>
        <w:t>sub-directories as they exist</w:t>
      </w:r>
    </w:p>
    <w:p w14:paraId="310AB93F" w14:textId="77777777" w:rsidR="00720168" w:rsidRPr="001A1723" w:rsidRDefault="00720168" w:rsidP="00720168">
      <w:pPr>
        <w:numPr>
          <w:ilvl w:val="3"/>
          <w:numId w:val="35"/>
        </w:numPr>
        <w:rPr>
          <w:strike/>
          <w:color w:val="000000"/>
          <w:sz w:val="24"/>
          <w:szCs w:val="24"/>
        </w:rPr>
      </w:pPr>
      <w:r w:rsidRPr="001A1723">
        <w:rPr>
          <w:strike/>
          <w:color w:val="000000"/>
          <w:sz w:val="24"/>
          <w:szCs w:val="24"/>
          <w:bdr w:val="none" w:sz="0" w:space="0" w:color="auto" w:frame="1"/>
        </w:rPr>
        <w:t>File1.html (example)</w:t>
      </w:r>
    </w:p>
    <w:p w14:paraId="03717564" w14:textId="77777777" w:rsidR="00720168" w:rsidRPr="001A1723" w:rsidRDefault="00720168" w:rsidP="00720168">
      <w:pPr>
        <w:numPr>
          <w:ilvl w:val="3"/>
          <w:numId w:val="35"/>
        </w:numPr>
        <w:rPr>
          <w:strike/>
          <w:color w:val="000000"/>
          <w:sz w:val="24"/>
          <w:szCs w:val="24"/>
        </w:rPr>
      </w:pPr>
      <w:r w:rsidRPr="001A1723">
        <w:rPr>
          <w:strike/>
          <w:color w:val="000000"/>
          <w:sz w:val="24"/>
          <w:szCs w:val="24"/>
          <w:bdr w:val="none" w:sz="0" w:space="0" w:color="auto" w:frame="1"/>
        </w:rPr>
        <w:t>File2.html (example)</w:t>
      </w:r>
    </w:p>
    <w:p w14:paraId="32B12617" w14:textId="77777777" w:rsidR="00720168" w:rsidRPr="00CF77EE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proofErr w:type="spellStart"/>
      <w:r w:rsidRPr="00CF77EE">
        <w:rPr>
          <w:color w:val="000000"/>
          <w:sz w:val="24"/>
          <w:szCs w:val="24"/>
          <w:bdr w:val="none" w:sz="0" w:space="0" w:color="auto" w:frame="1"/>
        </w:rPr>
        <w:t>src</w:t>
      </w:r>
      <w:proofErr w:type="spellEnd"/>
      <w:r w:rsidRPr="00CF77EE">
        <w:rPr>
          <w:color w:val="000000"/>
          <w:sz w:val="24"/>
          <w:szCs w:val="24"/>
          <w:bdr w:val="none" w:sz="0" w:space="0" w:color="auto" w:frame="1"/>
        </w:rPr>
        <w:t xml:space="preserve"> (directory) </w:t>
      </w:r>
      <w:r w:rsidRPr="00CF77EE">
        <w:rPr>
          <w:i/>
          <w:iCs/>
          <w:color w:val="000000"/>
          <w:sz w:val="24"/>
          <w:szCs w:val="24"/>
          <w:bdr w:val="none" w:sz="0" w:space="0" w:color="auto" w:frame="1"/>
        </w:rPr>
        <w:t> </w:t>
      </w:r>
    </w:p>
    <w:p w14:paraId="70F73A0E" w14:textId="4C3DA8D8" w:rsidR="00CF77EE" w:rsidRPr="009B7DD8" w:rsidRDefault="009B7DD8" w:rsidP="009B7DD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WiFiDiagnosis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7FF5E8AC" w14:textId="31B2E192" w:rsidR="009B7DD8" w:rsidRPr="009B7DD8" w:rsidRDefault="009B7DD8" w:rsidP="009B7DD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WiFiDiagnosisTest</w:t>
      </w:r>
      <w:r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6A87BB1C" w14:textId="79CB02B8" w:rsidR="00720168" w:rsidRPr="00CF77EE" w:rsidRDefault="00720168" w:rsidP="00720168">
      <w:pPr>
        <w:numPr>
          <w:ilvl w:val="0"/>
          <w:numId w:val="35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Moss.zip, a compressed file containing one or more Java files:</w:t>
      </w:r>
    </w:p>
    <w:p w14:paraId="67C5192D" w14:textId="77777777" w:rsidR="009B7DD8" w:rsidRPr="009B7DD8" w:rsidRDefault="009B7DD8" w:rsidP="009B7DD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WiFiDiagnosis</w:t>
      </w:r>
      <w:r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1E67A8A2" w14:textId="77777777" w:rsidR="00720168" w:rsidRPr="00CF77EE" w:rsidRDefault="00720168" w:rsidP="008D447C">
      <w:pPr>
        <w:ind w:left="1080"/>
        <w:rPr>
          <w:color w:val="FF0000"/>
          <w:sz w:val="24"/>
          <w:szCs w:val="24"/>
        </w:rPr>
      </w:pPr>
      <w:r w:rsidRPr="00CF77EE">
        <w:rPr>
          <w:color w:val="FF0000"/>
          <w:sz w:val="24"/>
          <w:szCs w:val="24"/>
          <w:bdr w:val="none" w:sz="0" w:space="0" w:color="auto" w:frame="1"/>
        </w:rPr>
        <w:t>This folder should contain Java source files only</w:t>
      </w:r>
    </w:p>
    <w:p w14:paraId="60FBC98B" w14:textId="77777777" w:rsidR="00A1187F" w:rsidRPr="00B038DC" w:rsidRDefault="00A1187F" w:rsidP="00A1187F">
      <w:pPr>
        <w:rPr>
          <w:rFonts w:asciiTheme="majorBidi" w:hAnsiTheme="majorBidi" w:cstheme="majorBidi"/>
          <w:sz w:val="22"/>
          <w:szCs w:val="22"/>
        </w:rPr>
      </w:pPr>
    </w:p>
    <w:sectPr w:rsidR="00A1187F" w:rsidRPr="00B038DC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0F526" w14:textId="77777777" w:rsidR="004910DF" w:rsidRDefault="004910DF" w:rsidP="00292AFE">
      <w:r>
        <w:separator/>
      </w:r>
    </w:p>
  </w:endnote>
  <w:endnote w:type="continuationSeparator" w:id="0">
    <w:p w14:paraId="6ECC6253" w14:textId="77777777" w:rsidR="004910DF" w:rsidRDefault="004910DF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700DA" w14:textId="77777777" w:rsidR="004910DF" w:rsidRDefault="004910DF" w:rsidP="00292AFE">
      <w:r>
        <w:separator/>
      </w:r>
    </w:p>
  </w:footnote>
  <w:footnote w:type="continuationSeparator" w:id="0">
    <w:p w14:paraId="39B397FD" w14:textId="77777777" w:rsidR="004910DF" w:rsidRDefault="004910DF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5"/>
  </w:num>
  <w:num w:numId="5">
    <w:abstractNumId w:val="28"/>
  </w:num>
  <w:num w:numId="6">
    <w:abstractNumId w:val="18"/>
  </w:num>
  <w:num w:numId="7">
    <w:abstractNumId w:val="32"/>
  </w:num>
  <w:num w:numId="8">
    <w:abstractNumId w:val="36"/>
  </w:num>
  <w:num w:numId="9">
    <w:abstractNumId w:val="19"/>
  </w:num>
  <w:num w:numId="10">
    <w:abstractNumId w:val="33"/>
  </w:num>
  <w:num w:numId="11">
    <w:abstractNumId w:val="9"/>
  </w:num>
  <w:num w:numId="12">
    <w:abstractNumId w:val="34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4"/>
  </w:num>
  <w:num w:numId="19">
    <w:abstractNumId w:val="29"/>
  </w:num>
  <w:num w:numId="20">
    <w:abstractNumId w:val="15"/>
  </w:num>
  <w:num w:numId="21">
    <w:abstractNumId w:val="12"/>
  </w:num>
  <w:num w:numId="22">
    <w:abstractNumId w:val="8"/>
  </w:num>
  <w:num w:numId="23">
    <w:abstractNumId w:val="37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35"/>
  </w:num>
  <w:num w:numId="29">
    <w:abstractNumId w:val="11"/>
  </w:num>
  <w:num w:numId="30">
    <w:abstractNumId w:val="20"/>
  </w:num>
  <w:num w:numId="31">
    <w:abstractNumId w:val="13"/>
  </w:num>
  <w:num w:numId="3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5"/>
  </w:num>
  <w:num w:numId="34">
    <w:abstractNumId w:val="14"/>
  </w:num>
  <w:num w:numId="35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</w:num>
  <w:num w:numId="38">
    <w:abstractNumId w:val="7"/>
  </w:num>
  <w:num w:numId="39">
    <w:abstractNumId w:val="10"/>
  </w:num>
  <w:num w:numId="40">
    <w:abstractNumId w:val="22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26"/>
    <w:rsid w:val="00061DAE"/>
    <w:rsid w:val="0008576A"/>
    <w:rsid w:val="00096781"/>
    <w:rsid w:val="000A1B6A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9796A"/>
    <w:rsid w:val="001A1723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148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6B02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3C0F"/>
    <w:rsid w:val="004412F4"/>
    <w:rsid w:val="00455F3E"/>
    <w:rsid w:val="00456E70"/>
    <w:rsid w:val="004707F3"/>
    <w:rsid w:val="00477A9A"/>
    <w:rsid w:val="004811DA"/>
    <w:rsid w:val="0048472F"/>
    <w:rsid w:val="00485D4F"/>
    <w:rsid w:val="004910DF"/>
    <w:rsid w:val="00491360"/>
    <w:rsid w:val="004958BD"/>
    <w:rsid w:val="004B4532"/>
    <w:rsid w:val="004B51E9"/>
    <w:rsid w:val="004C3C61"/>
    <w:rsid w:val="004C4081"/>
    <w:rsid w:val="004D3C80"/>
    <w:rsid w:val="004D7B98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A6605"/>
    <w:rsid w:val="005B2C9C"/>
    <w:rsid w:val="005E4D2C"/>
    <w:rsid w:val="005E7B2F"/>
    <w:rsid w:val="005F0278"/>
    <w:rsid w:val="0062031C"/>
    <w:rsid w:val="00621291"/>
    <w:rsid w:val="0063372F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702B"/>
    <w:rsid w:val="00986D90"/>
    <w:rsid w:val="00987102"/>
    <w:rsid w:val="00991970"/>
    <w:rsid w:val="009927EA"/>
    <w:rsid w:val="009A0E40"/>
    <w:rsid w:val="009A5810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D1E62"/>
    <w:rsid w:val="00BD4CC5"/>
    <w:rsid w:val="00BD54F5"/>
    <w:rsid w:val="00C07198"/>
    <w:rsid w:val="00C12B83"/>
    <w:rsid w:val="00C13422"/>
    <w:rsid w:val="00C17A53"/>
    <w:rsid w:val="00C22F4F"/>
    <w:rsid w:val="00C272A6"/>
    <w:rsid w:val="00C303F4"/>
    <w:rsid w:val="00C34488"/>
    <w:rsid w:val="00C34D6E"/>
    <w:rsid w:val="00C40CD7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20BB8"/>
    <w:rsid w:val="00F211DE"/>
    <w:rsid w:val="00F236A3"/>
    <w:rsid w:val="00F31DF9"/>
    <w:rsid w:val="00F32BAC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Robert</cp:lastModifiedBy>
  <cp:revision>2</cp:revision>
  <cp:lastPrinted>2017-05-27T22:26:00Z</cp:lastPrinted>
  <dcterms:created xsi:type="dcterms:W3CDTF">2020-09-17T12:53:00Z</dcterms:created>
  <dcterms:modified xsi:type="dcterms:W3CDTF">2020-09-17T12:53:00Z</dcterms:modified>
</cp:coreProperties>
</file>